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7F1A68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Załącznik nr 1</w:t>
      </w:r>
    </w:p>
    <w:p w14:paraId="361E0C3A" w14:textId="484A51B1" w:rsidR="00A80438" w:rsidRPr="007F1A68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 xml:space="preserve">Nr postępowania: </w:t>
      </w:r>
      <w:r w:rsidR="007F1A68" w:rsidRPr="007F1A68">
        <w:rPr>
          <w:b/>
          <w:sz w:val="22"/>
          <w:szCs w:val="22"/>
          <w:lang w:val="pl-PL" w:eastAsia="pl-PL"/>
        </w:rPr>
        <w:t>330</w:t>
      </w:r>
      <w:r w:rsidRPr="007F1A68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Pr="007F1A6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7F1A68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7F1A6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7F1A68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558F959" w14:textId="77777777" w:rsidR="005D2D6B" w:rsidRPr="007F1A68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20652DC8" w14:textId="0DB4A05C" w:rsidR="007F1A68" w:rsidRPr="007F1A68" w:rsidRDefault="005D2D6B" w:rsidP="007F1A68">
      <w:pPr>
        <w:suppressAutoHyphens w:val="0"/>
        <w:jc w:val="both"/>
        <w:rPr>
          <w:sz w:val="22"/>
          <w:szCs w:val="22"/>
          <w:lang w:val="pl-PL" w:eastAsia="pl-PL"/>
        </w:rPr>
      </w:pPr>
      <w:r w:rsidRPr="007F1A68">
        <w:rPr>
          <w:sz w:val="22"/>
          <w:szCs w:val="22"/>
          <w:lang w:val="pl-PL" w:eastAsia="pl-PL"/>
        </w:rPr>
        <w:t xml:space="preserve">Przedmiotem zamówienia jest </w:t>
      </w:r>
      <w:r w:rsidR="007F1A68">
        <w:rPr>
          <w:sz w:val="22"/>
          <w:szCs w:val="22"/>
          <w:lang w:val="pl-PL" w:eastAsia="pl-PL"/>
        </w:rPr>
        <w:t>z</w:t>
      </w:r>
      <w:r w:rsidR="007F1A68" w:rsidRPr="007F1A68">
        <w:rPr>
          <w:sz w:val="22"/>
          <w:szCs w:val="22"/>
          <w:lang w:val="pl-PL" w:eastAsia="pl-PL"/>
        </w:rPr>
        <w:t xml:space="preserve">organizowanie kursu operatora harvestera / forvardera dla studentów Wydziału Kształtowania Środowiska i Rolnictwa realizowanego w ramach projektu pt. „Program Rozwojowy Uniwersytetu Warmińsko-Mazurskiego w Olsztynie” </w:t>
      </w:r>
    </w:p>
    <w:p w14:paraId="2C6808B3" w14:textId="649A1AA2" w:rsidR="005D2D6B" w:rsidRPr="007F1A68" w:rsidRDefault="007F1A68" w:rsidP="007F1A68">
      <w:pPr>
        <w:suppressAutoHyphens w:val="0"/>
        <w:jc w:val="both"/>
        <w:rPr>
          <w:sz w:val="22"/>
          <w:szCs w:val="22"/>
          <w:lang w:val="pl-PL" w:eastAsia="pl-PL"/>
        </w:rPr>
      </w:pPr>
      <w:r w:rsidRPr="007F1A68">
        <w:rPr>
          <w:sz w:val="22"/>
          <w:szCs w:val="22"/>
          <w:lang w:val="pl-PL" w:eastAsia="pl-PL"/>
        </w:rPr>
        <w:t>nr POWR.0305.00-00-Z310/17-00”.</w:t>
      </w:r>
    </w:p>
    <w:p w14:paraId="61F694E5" w14:textId="77777777" w:rsidR="007F1A68" w:rsidRDefault="007F1A68" w:rsidP="005D2D6B">
      <w:pPr>
        <w:spacing w:after="160" w:line="256" w:lineRule="auto"/>
        <w:jc w:val="both"/>
        <w:rPr>
          <w:b/>
          <w:sz w:val="22"/>
          <w:szCs w:val="22"/>
          <w:lang w:val="pl-PL" w:eastAsia="pl-PL"/>
        </w:rPr>
      </w:pPr>
    </w:p>
    <w:p w14:paraId="2E227759" w14:textId="6578AFA1" w:rsidR="005D2D6B" w:rsidRPr="007F1A68" w:rsidRDefault="005D2D6B" w:rsidP="007F1A68">
      <w:pPr>
        <w:spacing w:after="160"/>
        <w:jc w:val="both"/>
        <w:rPr>
          <w:sz w:val="22"/>
          <w:szCs w:val="22"/>
          <w:lang w:val="pl-PL" w:eastAsia="pl-PL"/>
        </w:rPr>
      </w:pPr>
      <w:r w:rsidRPr="007F1A68">
        <w:rPr>
          <w:b/>
          <w:sz w:val="22"/>
          <w:szCs w:val="22"/>
          <w:lang w:val="pl-PL" w:eastAsia="pl-PL"/>
        </w:rPr>
        <w:t>Miejsce realizacji zamówienia:</w:t>
      </w:r>
      <w:r w:rsidRPr="007F1A68">
        <w:rPr>
          <w:sz w:val="22"/>
          <w:szCs w:val="22"/>
          <w:lang w:val="pl-PL"/>
        </w:rPr>
        <w:t xml:space="preserve"> </w:t>
      </w:r>
      <w:r w:rsidRPr="007F1A68">
        <w:rPr>
          <w:sz w:val="22"/>
          <w:szCs w:val="22"/>
          <w:lang w:val="pl-PL" w:eastAsia="pl-PL"/>
        </w:rPr>
        <w:t>zapewnia Wykonawca</w:t>
      </w:r>
    </w:p>
    <w:p w14:paraId="4FD5DFFA" w14:textId="1F6F748C" w:rsidR="007F1A68" w:rsidRPr="007F1A68" w:rsidRDefault="007F1A68" w:rsidP="007F1A68">
      <w:pPr>
        <w:rPr>
          <w:b/>
          <w:sz w:val="22"/>
          <w:szCs w:val="22"/>
          <w:u w:val="single"/>
          <w:lang w:val="pl-PL" w:eastAsia="pl-PL"/>
        </w:rPr>
      </w:pPr>
      <w:r w:rsidRPr="007F1A68">
        <w:rPr>
          <w:b/>
          <w:sz w:val="22"/>
          <w:szCs w:val="22"/>
          <w:u w:val="single"/>
        </w:rPr>
        <w:t>Kurs operatora har</w:t>
      </w:r>
      <w:r>
        <w:rPr>
          <w:b/>
          <w:sz w:val="22"/>
          <w:szCs w:val="22"/>
          <w:u w:val="single"/>
        </w:rPr>
        <w:t>v</w:t>
      </w:r>
      <w:r w:rsidRPr="007F1A68">
        <w:rPr>
          <w:b/>
          <w:sz w:val="22"/>
          <w:szCs w:val="22"/>
          <w:u w:val="single"/>
        </w:rPr>
        <w:t>estera</w:t>
      </w:r>
    </w:p>
    <w:p w14:paraId="5AFE511C" w14:textId="77777777" w:rsidR="007F1A68" w:rsidRPr="007F1A68" w:rsidRDefault="007F1A68" w:rsidP="008D3D8D">
      <w:pPr>
        <w:jc w:val="both"/>
        <w:rPr>
          <w:sz w:val="22"/>
          <w:szCs w:val="22"/>
        </w:rPr>
      </w:pPr>
      <w:r w:rsidRPr="007F1A68">
        <w:rPr>
          <w:sz w:val="22"/>
          <w:szCs w:val="22"/>
        </w:rPr>
        <w:t>Cel: zdobycie solidnej wiedzy o budowie i działaniu maszyny oraz nabycie umiejętności praktycznych dotyczących odpowiedniej techniki obsługi, konserwacji i planowania pracy, nabycie uprawnień, potwierdzonych odpowiednim certyfikatem, do pracy wielooperacyjną maszyną leśną</w:t>
      </w:r>
    </w:p>
    <w:p w14:paraId="697A9076" w14:textId="77777777" w:rsidR="007F1A68" w:rsidRPr="007F1A68" w:rsidRDefault="007F1A68" w:rsidP="008D3D8D">
      <w:pPr>
        <w:jc w:val="both"/>
        <w:rPr>
          <w:sz w:val="22"/>
          <w:szCs w:val="22"/>
        </w:rPr>
      </w:pPr>
    </w:p>
    <w:p w14:paraId="1E04F149" w14:textId="77777777" w:rsidR="007F1A68" w:rsidRPr="007F1A68" w:rsidRDefault="007F1A68" w:rsidP="007F1A68">
      <w:pPr>
        <w:rPr>
          <w:b/>
          <w:sz w:val="22"/>
          <w:szCs w:val="22"/>
          <w:u w:val="single"/>
        </w:rPr>
      </w:pPr>
      <w:r w:rsidRPr="007F1A68">
        <w:rPr>
          <w:b/>
          <w:sz w:val="22"/>
          <w:szCs w:val="22"/>
          <w:u w:val="single"/>
        </w:rPr>
        <w:t>Tematyka szkolenia:</w:t>
      </w:r>
    </w:p>
    <w:p w14:paraId="3EA93F02" w14:textId="77777777" w:rsidR="007F1A68" w:rsidRPr="007F1A68" w:rsidRDefault="007F1A68" w:rsidP="007F1A68">
      <w:pPr>
        <w:rPr>
          <w:sz w:val="22"/>
          <w:szCs w:val="22"/>
        </w:rPr>
      </w:pPr>
      <w:r w:rsidRPr="007F1A68">
        <w:rPr>
          <w:sz w:val="22"/>
          <w:szCs w:val="22"/>
        </w:rPr>
        <w:t>- budowa maszyny i jej komponentów</w:t>
      </w:r>
    </w:p>
    <w:p w14:paraId="7DE3001F" w14:textId="77777777" w:rsidR="007F1A68" w:rsidRPr="007F1A68" w:rsidRDefault="007F1A68" w:rsidP="007F1A68">
      <w:pPr>
        <w:rPr>
          <w:sz w:val="22"/>
          <w:szCs w:val="22"/>
        </w:rPr>
      </w:pPr>
      <w:r w:rsidRPr="007F1A68">
        <w:rPr>
          <w:sz w:val="22"/>
          <w:szCs w:val="22"/>
        </w:rPr>
        <w:t>- technologia uwarunkowania pracy maszyny leśnej</w:t>
      </w:r>
    </w:p>
    <w:p w14:paraId="0888A1A5" w14:textId="77777777" w:rsidR="007F1A68" w:rsidRPr="007F1A68" w:rsidRDefault="007F1A68" w:rsidP="007F1A68">
      <w:pPr>
        <w:rPr>
          <w:sz w:val="22"/>
          <w:szCs w:val="22"/>
        </w:rPr>
      </w:pPr>
      <w:r w:rsidRPr="007F1A68">
        <w:rPr>
          <w:sz w:val="22"/>
          <w:szCs w:val="22"/>
        </w:rPr>
        <w:t>-</w:t>
      </w:r>
      <w:r w:rsidRPr="007F1A68">
        <w:rPr>
          <w:sz w:val="22"/>
          <w:szCs w:val="22"/>
          <w:shd w:val="clear" w:color="auto" w:fill="FFFFFF"/>
        </w:rPr>
        <w:t xml:space="preserve"> zajęcia i obsługa systemów komputerowych ( programy zainstalowane  w prawdziwej maszynie);</w:t>
      </w:r>
    </w:p>
    <w:p w14:paraId="7CADFE7F" w14:textId="77777777" w:rsidR="007F1A68" w:rsidRPr="007F1A68" w:rsidRDefault="007F1A68" w:rsidP="007F1A68">
      <w:pPr>
        <w:rPr>
          <w:sz w:val="22"/>
          <w:szCs w:val="22"/>
          <w:shd w:val="clear" w:color="auto" w:fill="FFFFFF"/>
        </w:rPr>
      </w:pPr>
      <w:r w:rsidRPr="007F1A68">
        <w:rPr>
          <w:sz w:val="22"/>
          <w:szCs w:val="22"/>
          <w:shd w:val="clear" w:color="auto" w:fill="FFFFFF"/>
        </w:rPr>
        <w:t xml:space="preserve">- ćwiczenia na symulatorze komputerowym harwestera </w:t>
      </w:r>
      <w:r w:rsidRPr="007F1A68">
        <w:rPr>
          <w:sz w:val="22"/>
          <w:szCs w:val="22"/>
        </w:rPr>
        <w:br/>
      </w:r>
      <w:r w:rsidRPr="007F1A68">
        <w:rPr>
          <w:sz w:val="22"/>
          <w:szCs w:val="22"/>
          <w:shd w:val="clear" w:color="auto" w:fill="FFFFFF"/>
        </w:rPr>
        <w:t>- zajęcia praktyczne z zakresu obsługi i konserwacji maszyny</w:t>
      </w:r>
      <w:r w:rsidRPr="007F1A68">
        <w:rPr>
          <w:sz w:val="22"/>
          <w:szCs w:val="22"/>
        </w:rPr>
        <w:br/>
      </w:r>
      <w:r w:rsidRPr="007F1A68">
        <w:rPr>
          <w:sz w:val="22"/>
          <w:szCs w:val="22"/>
          <w:shd w:val="clear" w:color="auto" w:fill="FFFFFF"/>
        </w:rPr>
        <w:t>- indywidualna praktyka na maszynie na specjalnie przygotowanych powierzchniach zrębowych;</w:t>
      </w:r>
      <w:r w:rsidRPr="007F1A68">
        <w:rPr>
          <w:sz w:val="22"/>
          <w:szCs w:val="22"/>
        </w:rPr>
        <w:br/>
      </w:r>
      <w:r w:rsidRPr="007F1A68">
        <w:rPr>
          <w:sz w:val="22"/>
          <w:szCs w:val="22"/>
          <w:shd w:val="clear" w:color="auto" w:fill="FFFFFF"/>
        </w:rPr>
        <w:t>- zajęcia  warsztatowe dotyczące zasad obsługi i konserwacji maszyny.</w:t>
      </w:r>
    </w:p>
    <w:p w14:paraId="3A0939E2" w14:textId="77777777" w:rsidR="007F1A68" w:rsidRPr="007F1A68" w:rsidRDefault="007F1A68" w:rsidP="007F1A68">
      <w:pPr>
        <w:rPr>
          <w:sz w:val="22"/>
          <w:szCs w:val="22"/>
          <w:shd w:val="clear" w:color="auto" w:fill="FFFFFF"/>
        </w:rPr>
      </w:pPr>
      <w:r w:rsidRPr="007F1A68">
        <w:rPr>
          <w:sz w:val="22"/>
          <w:szCs w:val="22"/>
          <w:shd w:val="clear" w:color="auto" w:fill="FFFFFF"/>
        </w:rPr>
        <w:t>- kalibracja systemów pomiarowych.</w:t>
      </w:r>
    </w:p>
    <w:p w14:paraId="0EFE74BD" w14:textId="77777777" w:rsidR="007F1A68" w:rsidRPr="007F1A68" w:rsidRDefault="007F1A68" w:rsidP="007F1A68">
      <w:pPr>
        <w:rPr>
          <w:sz w:val="22"/>
          <w:szCs w:val="22"/>
          <w:shd w:val="clear" w:color="auto" w:fill="FFFFFF"/>
        </w:rPr>
      </w:pPr>
    </w:p>
    <w:p w14:paraId="52D11DC6" w14:textId="77777777" w:rsidR="007F1A68" w:rsidRPr="007F1A68" w:rsidRDefault="007F1A68" w:rsidP="008D3D8D">
      <w:pPr>
        <w:jc w:val="both"/>
        <w:rPr>
          <w:sz w:val="22"/>
          <w:szCs w:val="22"/>
          <w:shd w:val="clear" w:color="auto" w:fill="FFFFFF"/>
        </w:rPr>
      </w:pPr>
      <w:r w:rsidRPr="007F1A68">
        <w:rPr>
          <w:sz w:val="22"/>
          <w:szCs w:val="22"/>
          <w:shd w:val="clear" w:color="auto" w:fill="FFFFFF"/>
        </w:rPr>
        <w:t>Przeprowadzenie egzaminu przed komisją z Urzędu Dozoru Technicznego, którego pozytywne zaliczenie pozwoli na uzyskanie  uprawnień do pracy wielooperacyjną maszyną leśną co zostanie potwierdzone odpowiednimi zaświadczeniami i certyfikatami.</w:t>
      </w:r>
    </w:p>
    <w:p w14:paraId="3B7007BA" w14:textId="77777777" w:rsidR="007F1A68" w:rsidRPr="007F1A68" w:rsidRDefault="007F1A68" w:rsidP="008D3D8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3E53965" w14:textId="77777777" w:rsidR="007F1A68" w:rsidRPr="007F1A68" w:rsidRDefault="007F1A68" w:rsidP="008D3D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>Szkolenie dla grupy 10 uczestników obejmuje minimum 100 godzin dydaktycznych w tym 20 godzin zajęć teoretycznych i 80 godzin zajęć praktycznych, z czego min. 15 h indywidualnej praktyki w kabinie maszyny.</w:t>
      </w:r>
    </w:p>
    <w:p w14:paraId="1BD7B4D4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40FA63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>Zajęcia mogą odbywać się w godzinach 8-20 przez cały tydzień, tj. od poniedziałku do niedzieli.</w:t>
      </w:r>
    </w:p>
    <w:p w14:paraId="00D28BD9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4BBC2E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>Wykonawca zapewni na własny koszt transport uczestnikom szkolenia do miejsca przeprowadzania zajęć praktycznych w ramach szkolenia i z powrotem do miejsca zbiórki, w każdym dniu zajęć praktycznych. Miejscem zbiórki jest miejsce noclegu uczestników szkolenia.</w:t>
      </w:r>
    </w:p>
    <w:p w14:paraId="7C7EFAF6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6EBB4C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 xml:space="preserve">Wykonawca zapewnia pełne wyżywienie (śniadania, obiady, kolacje, przerwy kawowe) oraz nocleg dla każdego uczestnika szkolenia w każdym dniu szkolenia tj. od momentu jego rozpoczęcia do momentu jego zakończenia zgodnie z zatwierdzonym przez Zamawiającego harmonogramem. </w:t>
      </w:r>
    </w:p>
    <w:p w14:paraId="69142182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565C55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>Wykonawca zapewnia ubezpieczenie od następstw nieszczęśliwych wypadków dla uczestników szkolenia na czas jego trwania.</w:t>
      </w:r>
    </w:p>
    <w:p w14:paraId="4020F621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8F343E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wca jest zobowiązany do opracowania materiałów dydaktycznych w formie papierowej lub elektronicznej dotyczących szkolenia lub ich zakupu, będących uzupełnieniem przeprowadzanych zajęć i przekazania ich uczestnikom szkolenia za pokwitowaniem na pierwszych zajęciach.</w:t>
      </w:r>
    </w:p>
    <w:p w14:paraId="4FD409B6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856722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>Wykonawca zapewni odpowiedni sprzęt do realizacji zamówienia, tj. symulator komputerowy harwestera wyposażony w oprogramowanie spójne z tym, montowanym w prawdziwej maszynie. Ponadto sprzęt winien być wyposażony w oprogramowanie monitorujące pracę operatora.</w:t>
      </w:r>
    </w:p>
    <w:p w14:paraId="5CD238ED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DEB112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>Przy użyciu symulatora Wykonawca dokona preselekcji kandydatów na uczestników kursu w siedzibie Zamawiającego. Sposób większej grupy kandydatów, wykorzystując  oprogramowanie symulatora, wybranie zostanie grupa 10 osób, która zostanie oddelegowana do udziału w kursie.</w:t>
      </w:r>
    </w:p>
    <w:p w14:paraId="053BB245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32B36B" w14:textId="77777777" w:rsidR="007F1A68" w:rsidRPr="007F1A68" w:rsidRDefault="007F1A68" w:rsidP="007F1A68">
      <w:pPr>
        <w:jc w:val="both"/>
        <w:rPr>
          <w:sz w:val="22"/>
          <w:szCs w:val="22"/>
        </w:rPr>
      </w:pPr>
      <w:r w:rsidRPr="007F1A68">
        <w:rPr>
          <w:sz w:val="22"/>
          <w:szCs w:val="22"/>
        </w:rPr>
        <w:t>Wykonawca powinien dysponować profesjonalną maszyną leśną tj. harwesterem. Maszyna winna być w oryginalnym stanie, oryginalnie wyposażona w żuraw z głowicą do ścinki drzew i wszystkie niezbędne elementy wyposażenia, w pełni sprawna techniczne, z ważnymi i aktualnymi badaniami Urzędu Dozoru Technicznego.</w:t>
      </w:r>
    </w:p>
    <w:p w14:paraId="5A19EC1B" w14:textId="77777777" w:rsidR="007F1A68" w:rsidRPr="007F1A68" w:rsidRDefault="007F1A68" w:rsidP="007F1A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83B8A7" w14:textId="77777777" w:rsidR="007F1A68" w:rsidRPr="007F1A68" w:rsidRDefault="007F1A68" w:rsidP="007F1A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 xml:space="preserve">Wymagania zamawiającego dotyczące realizacji przedmiotu zamówienia: </w:t>
      </w:r>
    </w:p>
    <w:p w14:paraId="6B4FA745" w14:textId="77777777" w:rsidR="007F1A68" w:rsidRPr="007F1A68" w:rsidRDefault="007F1A68" w:rsidP="007F1A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D102A4" w14:textId="77777777" w:rsidR="007F1A68" w:rsidRPr="00E4402D" w:rsidRDefault="007F1A68" w:rsidP="008D3D8D">
      <w:pPr>
        <w:pStyle w:val="Default"/>
        <w:numPr>
          <w:ilvl w:val="0"/>
          <w:numId w:val="39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A68">
        <w:rPr>
          <w:rFonts w:ascii="Times New Roman" w:hAnsi="Times New Roman" w:cs="Times New Roman"/>
          <w:color w:val="auto"/>
          <w:sz w:val="22"/>
          <w:szCs w:val="22"/>
        </w:rPr>
        <w:t xml:space="preserve">W ramach szkolenia Wykonawca zobowiązany jest udzielić wszelkich niezbędnych informacji i pomocy uczestnikom szkolenia tak, aby mogli przystąpić do egzaminu przed komisją </w:t>
      </w:r>
      <w:r w:rsidRPr="00E4402D">
        <w:rPr>
          <w:rFonts w:ascii="Times New Roman" w:hAnsi="Times New Roman" w:cs="Times New Roman"/>
          <w:color w:val="auto"/>
          <w:sz w:val="22"/>
          <w:szCs w:val="22"/>
        </w:rPr>
        <w:t>kwalifikacyjną Urzędu Dozoru Technicznego, w szczególności pomoc przy wypełnianiu wniosku o sprawdzenie kwalifikacji, skompletowanie dokumentów niezbędnych do przystąpienia do egzaminu, itp.</w:t>
      </w:r>
    </w:p>
    <w:p w14:paraId="6B775780" w14:textId="77777777" w:rsidR="007F1A68" w:rsidRPr="007F1A68" w:rsidRDefault="007F1A68" w:rsidP="008D3D8D">
      <w:pPr>
        <w:pStyle w:val="Default"/>
        <w:numPr>
          <w:ilvl w:val="0"/>
          <w:numId w:val="39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4402D">
        <w:rPr>
          <w:rFonts w:ascii="Times New Roman" w:hAnsi="Times New Roman" w:cs="Times New Roman"/>
          <w:color w:val="auto"/>
          <w:sz w:val="22"/>
          <w:szCs w:val="22"/>
        </w:rPr>
        <w:t>Wykonawca pokrywa wszelkie koszty związane z organizacją szkolenia, w tym w szczególności zapewnia salę szkoleniową, transport</w:t>
      </w:r>
      <w:r w:rsidRPr="007F1A68">
        <w:rPr>
          <w:rFonts w:ascii="Times New Roman" w:hAnsi="Times New Roman" w:cs="Times New Roman"/>
          <w:color w:val="auto"/>
          <w:sz w:val="22"/>
          <w:szCs w:val="22"/>
        </w:rPr>
        <w:t xml:space="preserve"> uczestników i trenerów do miejsca przeprowadzenia zajęć praktycznych na własny koszt i ryzyko, zakwaterowanie i wyżywienie dla uczestników i dla trenerów, wynagrodzenie trenerów, koszty związane z organizacją i przystąpieniem uczestników szkolenia do egzaminu przed komisją kwalifikacyjną Urzędu Dozoru Technicznego, niezbędny sprzęt i wyposażenie właściwe do należytego wykonania usługi.</w:t>
      </w:r>
    </w:p>
    <w:p w14:paraId="5C64BFF6" w14:textId="77777777" w:rsidR="007F1A68" w:rsidRDefault="007F1A68" w:rsidP="007F1A68">
      <w:pPr>
        <w:pStyle w:val="Default"/>
        <w:jc w:val="both"/>
        <w:rPr>
          <w:color w:val="auto"/>
          <w:sz w:val="22"/>
          <w:szCs w:val="22"/>
        </w:rPr>
      </w:pPr>
    </w:p>
    <w:p w14:paraId="7745DF62" w14:textId="4E97ABC3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2BA526BE" w14:textId="79CC04C3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79E0D4FC" w14:textId="77777777" w:rsidR="008D6698" w:rsidRDefault="008D6698" w:rsidP="009D55DA">
      <w:pPr>
        <w:suppressAutoHyphens w:val="0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5978" w14:textId="77777777" w:rsidR="007A6BD3" w:rsidRDefault="007A6BD3">
      <w:r>
        <w:separator/>
      </w:r>
    </w:p>
  </w:endnote>
  <w:endnote w:type="continuationSeparator" w:id="0">
    <w:p w14:paraId="48C13981" w14:textId="77777777" w:rsidR="007A6BD3" w:rsidRDefault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B5C4" w14:textId="77777777" w:rsidR="007A6BD3" w:rsidRDefault="007A6BD3">
      <w:r>
        <w:separator/>
      </w:r>
    </w:p>
  </w:footnote>
  <w:footnote w:type="continuationSeparator" w:id="0">
    <w:p w14:paraId="3A7C0757" w14:textId="77777777" w:rsidR="007A6BD3" w:rsidRDefault="007A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6"/>
  </w:num>
  <w:num w:numId="5">
    <w:abstractNumId w:val="6"/>
  </w:num>
  <w:num w:numId="6">
    <w:abstractNumId w:val="32"/>
  </w:num>
  <w:num w:numId="7">
    <w:abstractNumId w:val="20"/>
  </w:num>
  <w:num w:numId="8">
    <w:abstractNumId w:val="9"/>
  </w:num>
  <w:num w:numId="9">
    <w:abstractNumId w:val="22"/>
  </w:num>
  <w:num w:numId="10">
    <w:abstractNumId w:val="34"/>
  </w:num>
  <w:num w:numId="11">
    <w:abstractNumId w:val="27"/>
  </w:num>
  <w:num w:numId="12">
    <w:abstractNumId w:val="25"/>
  </w:num>
  <w:num w:numId="13">
    <w:abstractNumId w:val="29"/>
  </w:num>
  <w:num w:numId="14">
    <w:abstractNumId w:val="23"/>
  </w:num>
  <w:num w:numId="15">
    <w:abstractNumId w:val="15"/>
  </w:num>
  <w:num w:numId="16">
    <w:abstractNumId w:val="30"/>
  </w:num>
  <w:num w:numId="17">
    <w:abstractNumId w:val="26"/>
  </w:num>
  <w:num w:numId="18">
    <w:abstractNumId w:val="41"/>
  </w:num>
  <w:num w:numId="19">
    <w:abstractNumId w:val="1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9"/>
  </w:num>
  <w:num w:numId="23">
    <w:abstractNumId w:val="7"/>
  </w:num>
  <w:num w:numId="24">
    <w:abstractNumId w:val="21"/>
  </w:num>
  <w:num w:numId="25">
    <w:abstractNumId w:val="14"/>
  </w:num>
  <w:num w:numId="26">
    <w:abstractNumId w:val="11"/>
  </w:num>
  <w:num w:numId="27">
    <w:abstractNumId w:val="42"/>
  </w:num>
  <w:num w:numId="28">
    <w:abstractNumId w:val="17"/>
  </w:num>
  <w:num w:numId="29">
    <w:abstractNumId w:val="38"/>
  </w:num>
  <w:num w:numId="30">
    <w:abstractNumId w:val="35"/>
  </w:num>
  <w:num w:numId="31">
    <w:abstractNumId w:val="33"/>
  </w:num>
  <w:num w:numId="32">
    <w:abstractNumId w:val="31"/>
  </w:num>
  <w:num w:numId="33">
    <w:abstractNumId w:val="10"/>
  </w:num>
  <w:num w:numId="34">
    <w:abstractNumId w:val="43"/>
  </w:num>
  <w:num w:numId="35">
    <w:abstractNumId w:val="28"/>
  </w:num>
  <w:num w:numId="36">
    <w:abstractNumId w:val="40"/>
  </w:num>
  <w:num w:numId="37">
    <w:abstractNumId w:val="12"/>
  </w:num>
  <w:num w:numId="38">
    <w:abstractNumId w:val="2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0496"/>
    <w:rsid w:val="0002405F"/>
    <w:rsid w:val="00035DE2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48FD"/>
    <w:rsid w:val="00814C6B"/>
    <w:rsid w:val="00817A05"/>
    <w:rsid w:val="008264D0"/>
    <w:rsid w:val="00830B41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02D"/>
    <w:rsid w:val="00E447F6"/>
    <w:rsid w:val="00E52D75"/>
    <w:rsid w:val="00E63B7A"/>
    <w:rsid w:val="00E72707"/>
    <w:rsid w:val="00E77EB1"/>
    <w:rsid w:val="00E92E18"/>
    <w:rsid w:val="00EB142A"/>
    <w:rsid w:val="00EC14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1545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876-C425-4D07-9FF0-69CE2049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49</cp:revision>
  <cp:lastPrinted>2019-03-04T09:14:00Z</cp:lastPrinted>
  <dcterms:created xsi:type="dcterms:W3CDTF">2019-02-07T13:28:00Z</dcterms:created>
  <dcterms:modified xsi:type="dcterms:W3CDTF">2019-07-15T11:41:00Z</dcterms:modified>
</cp:coreProperties>
</file>